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39F52EC9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34456F">
        <w:rPr>
          <w:b/>
          <w:bCs/>
          <w:noProof/>
          <w:sz w:val="32"/>
          <w:szCs w:val="32"/>
          <w:lang w:val="en-US"/>
        </w:rPr>
        <w:t>3</w:t>
      </w:r>
      <w:r w:rsidR="008A58C4">
        <w:rPr>
          <w:b/>
          <w:bCs/>
          <w:noProof/>
          <w:sz w:val="32"/>
          <w:szCs w:val="32"/>
          <w:lang w:val="en-US"/>
        </w:rPr>
        <w:t>-50m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096531FC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8A58C4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A60D56"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 w:rsidR="00CB6BBD">
        <w:rPr>
          <w:b/>
          <w:bCs/>
          <w:noProof/>
          <w:sz w:val="32"/>
          <w:szCs w:val="32"/>
          <w:lang w:val="en-US"/>
        </w:rPr>
        <w:t>1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CB6BBD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44429B48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11396">
        <w:rPr>
          <w:b/>
          <w:bCs/>
          <w:noProof/>
          <w:sz w:val="32"/>
          <w:szCs w:val="32"/>
          <w:lang w:val="en-US"/>
        </w:rPr>
        <w:t>22.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473C22">
        <w:rPr>
          <w:b/>
          <w:bCs/>
          <w:noProof/>
          <w:sz w:val="32"/>
          <w:szCs w:val="32"/>
          <w:lang w:val="en-US"/>
        </w:rPr>
        <w:t>62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5FBE6669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473C22">
        <w:rPr>
          <w:b/>
          <w:bCs/>
          <w:noProof/>
          <w:sz w:val="32"/>
          <w:szCs w:val="32"/>
          <w:lang w:val="en-US"/>
        </w:rPr>
        <w:t>7</w:t>
      </w:r>
    </w:p>
    <w:p w14:paraId="0B80334E" w14:textId="12302FF1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0AC3593E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B7770F">
        <w:rPr>
          <w:b/>
          <w:bCs/>
          <w:noProof/>
          <w:sz w:val="32"/>
          <w:szCs w:val="32"/>
          <w:lang w:val="en-US"/>
        </w:rPr>
        <w:t>970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2B8BCBC9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8A58C4">
        <w:rPr>
          <w:noProof/>
          <w:sz w:val="32"/>
          <w:szCs w:val="32"/>
          <w:lang w:val="en-US"/>
        </w:rPr>
        <w:t>3-50m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 xml:space="preserve"> </w:t>
      </w:r>
      <w:r w:rsidR="004A4AA9">
        <w:rPr>
          <w:noProof/>
          <w:sz w:val="32"/>
          <w:szCs w:val="32"/>
          <w:lang w:val="en-US"/>
        </w:rPr>
        <w:t xml:space="preserve">With a extra long </w:t>
      </w:r>
      <w:r w:rsidR="001600EB">
        <w:rPr>
          <w:noProof/>
          <w:sz w:val="32"/>
          <w:szCs w:val="32"/>
          <w:lang w:val="en-US"/>
        </w:rPr>
        <w:t>50m cable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300B41BE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2D0A1A">
        <w:rPr>
          <w:noProof/>
          <w:sz w:val="32"/>
          <w:szCs w:val="32"/>
          <w:lang w:val="en-US"/>
        </w:rPr>
        <w:t>3-50M</w:t>
      </w:r>
      <w:r w:rsidR="001216D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1B32EB5E" w:rsidR="007D370D" w:rsidRPr="00A26B01" w:rsidRDefault="00CF7E49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CF7E49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0B7C2D33" wp14:editId="467BFFE5">
            <wp:extent cx="6353175" cy="2633345"/>
            <wp:effectExtent l="0" t="0" r="9525" b="0"/>
            <wp:docPr id="563479506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9506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289" cy="26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0374CB09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542B587C" w:rsidR="00786F59" w:rsidRDefault="002D0A1A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2D0A1A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1DEE5CB3" wp14:editId="5DB15D25">
            <wp:extent cx="5286375" cy="4768104"/>
            <wp:effectExtent l="0" t="0" r="0" b="0"/>
            <wp:docPr id="850785664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85664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466" cy="47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>Check out our website to see more of our assortiment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Impact Wrenches / Slagmoersleutels</w:t>
      </w:r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ockets / Slagdoppen</w:t>
      </w:r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rills / Boormachines</w:t>
      </w:r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ngle grinders / Haakse slijpers</w:t>
      </w:r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Die Grinder / Stiftfrezen</w:t>
      </w:r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Needle Scalers / Naaldbikhamer</w:t>
      </w:r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 Scalers / Beitelmachines</w:t>
      </w:r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s / Beitels</w:t>
      </w:r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Zaagmachines</w:t>
      </w:r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Grease Guns / Vetpistolen</w:t>
      </w:r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Riveters / Popnageltangen</w:t>
      </w:r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caling Hammers / Bouchedeerhamer</w:t>
      </w:r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anders / Schuurmachines</w:t>
      </w:r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aulking Guns / Kitpistolen</w:t>
      </w:r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Quick Couplings / Snelkoppelingen</w:t>
      </w:r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Vertical Grinders / Rechte Slijpers</w:t>
      </w:r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ries / Accessoires</w:t>
      </w:r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Parts / Onderdelen</w:t>
      </w:r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67490" w14:textId="77777777" w:rsidR="002B7636" w:rsidRDefault="002B7636" w:rsidP="00AD3A9C">
      <w:pPr>
        <w:spacing w:after="0" w:line="240" w:lineRule="auto"/>
      </w:pPr>
      <w:r>
        <w:separator/>
      </w:r>
    </w:p>
  </w:endnote>
  <w:endnote w:type="continuationSeparator" w:id="0">
    <w:p w14:paraId="627922C4" w14:textId="77777777" w:rsidR="002B7636" w:rsidRDefault="002B7636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BBA12" w14:textId="77777777" w:rsidR="002B7636" w:rsidRDefault="002B7636" w:rsidP="00AD3A9C">
      <w:pPr>
        <w:spacing w:after="0" w:line="240" w:lineRule="auto"/>
      </w:pPr>
      <w:r>
        <w:separator/>
      </w:r>
    </w:p>
  </w:footnote>
  <w:footnote w:type="continuationSeparator" w:id="0">
    <w:p w14:paraId="3E0859BE" w14:textId="77777777" w:rsidR="002B7636" w:rsidRDefault="002B7636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67FD"/>
    <w:rsid w:val="0009123D"/>
    <w:rsid w:val="00092478"/>
    <w:rsid w:val="0009278E"/>
    <w:rsid w:val="000F0928"/>
    <w:rsid w:val="001145E9"/>
    <w:rsid w:val="00116BFE"/>
    <w:rsid w:val="001216D3"/>
    <w:rsid w:val="0013216D"/>
    <w:rsid w:val="00134211"/>
    <w:rsid w:val="001355D9"/>
    <w:rsid w:val="001429E1"/>
    <w:rsid w:val="00143CFE"/>
    <w:rsid w:val="001600EB"/>
    <w:rsid w:val="0018162D"/>
    <w:rsid w:val="00182305"/>
    <w:rsid w:val="001B43C7"/>
    <w:rsid w:val="001B4C8C"/>
    <w:rsid w:val="001B78C7"/>
    <w:rsid w:val="001E4099"/>
    <w:rsid w:val="001E7F66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B7636"/>
    <w:rsid w:val="002D0A1A"/>
    <w:rsid w:val="002E2EEB"/>
    <w:rsid w:val="00335176"/>
    <w:rsid w:val="0034456F"/>
    <w:rsid w:val="00355035"/>
    <w:rsid w:val="00362BBD"/>
    <w:rsid w:val="00376D7C"/>
    <w:rsid w:val="0038332F"/>
    <w:rsid w:val="00383610"/>
    <w:rsid w:val="00383E7E"/>
    <w:rsid w:val="003B0CF8"/>
    <w:rsid w:val="003C03F4"/>
    <w:rsid w:val="003D4297"/>
    <w:rsid w:val="003E0DFC"/>
    <w:rsid w:val="003F666A"/>
    <w:rsid w:val="00421091"/>
    <w:rsid w:val="00427EA8"/>
    <w:rsid w:val="00446988"/>
    <w:rsid w:val="004626F8"/>
    <w:rsid w:val="00473C22"/>
    <w:rsid w:val="004822C7"/>
    <w:rsid w:val="00483F36"/>
    <w:rsid w:val="0048666F"/>
    <w:rsid w:val="00492425"/>
    <w:rsid w:val="004A4AA9"/>
    <w:rsid w:val="004B4653"/>
    <w:rsid w:val="004F3ECB"/>
    <w:rsid w:val="004F4A34"/>
    <w:rsid w:val="00500F79"/>
    <w:rsid w:val="00501A95"/>
    <w:rsid w:val="00505C63"/>
    <w:rsid w:val="005214DF"/>
    <w:rsid w:val="005234AD"/>
    <w:rsid w:val="005255F2"/>
    <w:rsid w:val="00525CDE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5E0A7E"/>
    <w:rsid w:val="0060240D"/>
    <w:rsid w:val="00611396"/>
    <w:rsid w:val="00612D11"/>
    <w:rsid w:val="00637D9C"/>
    <w:rsid w:val="00653195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A58C4"/>
    <w:rsid w:val="008B23D9"/>
    <w:rsid w:val="008C1C8A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87713"/>
    <w:rsid w:val="009A6F12"/>
    <w:rsid w:val="009C4F96"/>
    <w:rsid w:val="009C545C"/>
    <w:rsid w:val="009D0017"/>
    <w:rsid w:val="009D2044"/>
    <w:rsid w:val="009E4F1E"/>
    <w:rsid w:val="00A010C2"/>
    <w:rsid w:val="00A22871"/>
    <w:rsid w:val="00A2432B"/>
    <w:rsid w:val="00A26B01"/>
    <w:rsid w:val="00A36BCC"/>
    <w:rsid w:val="00A416AC"/>
    <w:rsid w:val="00A60D56"/>
    <w:rsid w:val="00A66EC9"/>
    <w:rsid w:val="00AA5F2B"/>
    <w:rsid w:val="00AA6BA4"/>
    <w:rsid w:val="00AC1E8C"/>
    <w:rsid w:val="00AC4DAF"/>
    <w:rsid w:val="00AD3A9C"/>
    <w:rsid w:val="00AE38F1"/>
    <w:rsid w:val="00B66013"/>
    <w:rsid w:val="00B7770F"/>
    <w:rsid w:val="00B90C1D"/>
    <w:rsid w:val="00B91D3A"/>
    <w:rsid w:val="00BB3FD5"/>
    <w:rsid w:val="00BB7C20"/>
    <w:rsid w:val="00C02374"/>
    <w:rsid w:val="00C26E63"/>
    <w:rsid w:val="00C30C07"/>
    <w:rsid w:val="00C50967"/>
    <w:rsid w:val="00C70A75"/>
    <w:rsid w:val="00C75346"/>
    <w:rsid w:val="00CA222C"/>
    <w:rsid w:val="00CA5DD9"/>
    <w:rsid w:val="00CB6BBD"/>
    <w:rsid w:val="00CD7495"/>
    <w:rsid w:val="00CE209B"/>
    <w:rsid w:val="00CF3B24"/>
    <w:rsid w:val="00CF7E49"/>
    <w:rsid w:val="00D224DD"/>
    <w:rsid w:val="00D25FDD"/>
    <w:rsid w:val="00D36E14"/>
    <w:rsid w:val="00D467CC"/>
    <w:rsid w:val="00D65C2D"/>
    <w:rsid w:val="00D83197"/>
    <w:rsid w:val="00DA007F"/>
    <w:rsid w:val="00DB30A7"/>
    <w:rsid w:val="00E0167A"/>
    <w:rsid w:val="00E56828"/>
    <w:rsid w:val="00E571C5"/>
    <w:rsid w:val="00E620FA"/>
    <w:rsid w:val="00E72EE7"/>
    <w:rsid w:val="00EA0822"/>
    <w:rsid w:val="00EA2C52"/>
    <w:rsid w:val="00EB65A5"/>
    <w:rsid w:val="00ED27D7"/>
    <w:rsid w:val="00EE7DD2"/>
    <w:rsid w:val="00F01882"/>
    <w:rsid w:val="00F047B0"/>
    <w:rsid w:val="00F20875"/>
    <w:rsid w:val="00F35111"/>
    <w:rsid w:val="00F42690"/>
    <w:rsid w:val="00F47D51"/>
    <w:rsid w:val="00F63DAF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9:00Z</dcterms:created>
  <dcterms:modified xsi:type="dcterms:W3CDTF">2024-08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